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46B3" w14:textId="3160571A" w:rsidR="00A24E4E" w:rsidRPr="0050415F" w:rsidRDefault="009B22B0" w:rsidP="0050415F">
      <w:pPr>
        <w:tabs>
          <w:tab w:val="left" w:pos="3600"/>
        </w:tabs>
        <w:spacing w:line="276" w:lineRule="auto"/>
        <w:jc w:val="center"/>
        <w:rPr>
          <w:rFonts w:ascii="TH SarabunPSK" w:hAnsi="TH SarabunPSK" w:cs="TH SarabunPSK"/>
          <w:b/>
          <w:bCs/>
          <w:spacing w:val="-20"/>
          <w:sz w:val="52"/>
          <w:szCs w:val="52"/>
        </w:rPr>
      </w:pPr>
      <w:r w:rsidRPr="0050415F">
        <w:rPr>
          <w:rFonts w:ascii="TH SarabunPSK" w:hAnsi="TH SarabunPSK" w:cs="TH SarabunPSK"/>
          <w:b/>
          <w:bCs/>
          <w:noProof/>
          <w:spacing w:val="-20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7A495908" wp14:editId="6AE972D4">
            <wp:simplePos x="0" y="0"/>
            <wp:positionH relativeFrom="column">
              <wp:posOffset>-109220</wp:posOffset>
            </wp:positionH>
            <wp:positionV relativeFrom="paragraph">
              <wp:posOffset>15240</wp:posOffset>
            </wp:positionV>
            <wp:extent cx="489585" cy="538480"/>
            <wp:effectExtent l="0" t="0" r="5715" b="0"/>
            <wp:wrapNone/>
            <wp:docPr id="7" name="รูปภาพ 7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15F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14:paraId="5B013E3B" w14:textId="429ED292" w:rsidR="009B22B0" w:rsidRPr="0050415F" w:rsidRDefault="009B22B0" w:rsidP="0094204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Hlk120107046"/>
      <w:r w:rsidRPr="0050415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A871A9">
        <w:rPr>
          <w:rFonts w:ascii="TH SarabunPSK" w:hAnsi="TH SarabunPSK" w:cs="TH SarabunPSK"/>
          <w:sz w:val="32"/>
          <w:szCs w:val="32"/>
          <w:cs/>
        </w:rPr>
        <w:t xml:space="preserve">   วิทยาลัยเทคนิคเชียงคำ</w:t>
      </w:r>
      <w:r w:rsidRPr="0050415F">
        <w:rPr>
          <w:rFonts w:ascii="TH SarabunPSK" w:hAnsi="TH SarabunPSK" w:cs="TH SarabunPSK"/>
          <w:sz w:val="32"/>
          <w:szCs w:val="32"/>
          <w:cs/>
        </w:rPr>
        <w:t xml:space="preserve">   ฝ่าย</w:t>
      </w:r>
      <w:r w:rsidR="0078441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96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1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55BD" w:rsidRPr="005041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441F">
        <w:rPr>
          <w:rFonts w:ascii="TH SarabunPSK" w:hAnsi="TH SarabunPSK" w:cs="TH SarabunPSK" w:hint="cs"/>
          <w:sz w:val="32"/>
          <w:szCs w:val="32"/>
          <w:cs/>
        </w:rPr>
        <w:t>งาน...........................................</w:t>
      </w:r>
    </w:p>
    <w:p w14:paraId="59BD4B5A" w14:textId="4F4EAB0B" w:rsidR="009B22B0" w:rsidRPr="0050415F" w:rsidRDefault="009B22B0" w:rsidP="0094204B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50415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041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0415F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="000C7794" w:rsidRPr="005041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0A247B89" w14:textId="2F34C6D1" w:rsidR="009B22B0" w:rsidRPr="0050415F" w:rsidRDefault="009B22B0" w:rsidP="0050415F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5041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8C902" wp14:editId="4A4BD189">
                <wp:simplePos x="0" y="0"/>
                <wp:positionH relativeFrom="column">
                  <wp:posOffset>4483</wp:posOffset>
                </wp:positionH>
                <wp:positionV relativeFrom="paragraph">
                  <wp:posOffset>248024</wp:posOffset>
                </wp:positionV>
                <wp:extent cx="5741782" cy="0"/>
                <wp:effectExtent l="0" t="0" r="0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782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316C08" id="ตัวเชื่อมต่อตรง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9.55pt" to="452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" strokecolor="black [3200]" strokeweight=".5pt">
                <v:stroke joinstyle="miter"/>
              </v:line>
            </w:pict>
          </mc:Fallback>
        </mc:AlternateContent>
      </w:r>
      <w:r w:rsidRPr="0050415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C7794" w:rsidRPr="005041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7EF8" w:rsidRPr="000A531A">
        <w:rPr>
          <w:rFonts w:ascii="TH SarabunIT๙" w:hAnsi="TH SarabunIT๙" w:cs="TH SarabunIT๙"/>
          <w:sz w:val="32"/>
          <w:szCs w:val="32"/>
          <w:cs/>
        </w:rPr>
        <w:t>ขออนุญาตดำเนินโครงการ</w:t>
      </w:r>
      <w:r w:rsidR="0078441F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shd w:val="clear" w:color="auto" w:fill="FFFFFF"/>
          <w:cs/>
        </w:rPr>
        <w:t>......................................................................</w:t>
      </w:r>
      <w:r w:rsidRPr="00AF48E1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14:paraId="34A3F64F" w14:textId="2D0BCF42" w:rsidR="009B22B0" w:rsidRPr="00AF48E1" w:rsidRDefault="0094204B" w:rsidP="0050415F">
      <w:pPr>
        <w:tabs>
          <w:tab w:val="left" w:pos="810"/>
        </w:tabs>
        <w:spacing w:before="240" w:after="120"/>
        <w:ind w:hanging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B22B0" w:rsidRPr="00AF48E1">
        <w:rPr>
          <w:rFonts w:ascii="TH SarabunPSK" w:hAnsi="TH SarabunPSK" w:cs="TH SarabunPSK"/>
          <w:sz w:val="32"/>
          <w:szCs w:val="32"/>
          <w:cs/>
        </w:rPr>
        <w:t>เรียน</w:t>
      </w:r>
      <w:r w:rsidR="000C7794" w:rsidRPr="00AF48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871A9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วิทยาลัยเทคนิคเชียงคำ</w:t>
      </w:r>
    </w:p>
    <w:bookmarkEnd w:id="0"/>
    <w:p w14:paraId="5A7745EF" w14:textId="16F1139D" w:rsidR="00CD7EF8" w:rsidRDefault="00B5619C" w:rsidP="00CD7EF8">
      <w:pPr>
        <w:pStyle w:val="a7"/>
        <w:spacing w:after="12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cs/>
        </w:rPr>
        <w:tab/>
      </w:r>
      <w:r w:rsidR="00CD7EF8" w:rsidRPr="000A531A">
        <w:rPr>
          <w:rFonts w:ascii="TH SarabunIT๙" w:hAnsi="TH SarabunIT๙" w:cs="TH SarabunIT๙"/>
          <w:cs/>
        </w:rPr>
        <w:t>เนื่องด้วย</w:t>
      </w:r>
      <w:bookmarkStart w:id="1" w:name="_Hlk74036825"/>
      <w:r w:rsidR="00CD7EF8">
        <w:rPr>
          <w:rFonts w:ascii="TH SarabunIT๙" w:hAnsi="TH SarabunIT๙" w:cs="TH SarabunIT๙" w:hint="cs"/>
          <w:cs/>
        </w:rPr>
        <w:t xml:space="preserve"> ฝ่าย</w:t>
      </w:r>
      <w:r w:rsidR="0078441F">
        <w:rPr>
          <w:rFonts w:ascii="TH SarabunIT๙" w:hAnsi="TH SarabunIT๙" w:cs="TH SarabunIT๙" w:hint="cs"/>
          <w:cs/>
        </w:rPr>
        <w:t>..................................</w:t>
      </w:r>
      <w:r w:rsidR="00CD7EF8">
        <w:rPr>
          <w:rFonts w:ascii="TH SarabunIT๙" w:hAnsi="TH SarabunIT๙" w:cs="TH SarabunIT๙" w:hint="cs"/>
          <w:cs/>
        </w:rPr>
        <w:t xml:space="preserve">  </w:t>
      </w:r>
      <w:r w:rsidR="0078441F">
        <w:rPr>
          <w:rFonts w:ascii="TH SarabunIT๙" w:hAnsi="TH SarabunIT๙" w:cs="TH SarabunIT๙" w:hint="cs"/>
          <w:cs/>
        </w:rPr>
        <w:t>งาน....................................</w:t>
      </w:r>
      <w:r w:rsidR="00CD7EF8" w:rsidRPr="000A531A">
        <w:rPr>
          <w:rFonts w:ascii="TH SarabunIT๙" w:hAnsi="TH SarabunIT๙" w:cs="TH SarabunIT๙"/>
          <w:cs/>
        </w:rPr>
        <w:t xml:space="preserve"> </w:t>
      </w:r>
      <w:bookmarkEnd w:id="1"/>
      <w:r w:rsidR="00CD7EF8">
        <w:rPr>
          <w:rFonts w:ascii="TH SarabunIT๙" w:hAnsi="TH SarabunIT๙" w:cs="TH SarabunIT๙" w:hint="cs"/>
          <w:cs/>
        </w:rPr>
        <w:t>ได้ดำเนินการจัดทำโครงการ</w:t>
      </w:r>
      <w:r w:rsidR="0078441F">
        <w:rPr>
          <w:rFonts w:ascii="TH SarabunIT๙" w:hAnsi="TH SarabunIT๙" w:cs="TH SarabunIT๙" w:hint="cs"/>
          <w:bdr w:val="none" w:sz="0" w:space="0" w:color="auto" w:frame="1"/>
          <w:shd w:val="clear" w:color="auto" w:fill="FFFFFF"/>
          <w:cs/>
        </w:rPr>
        <w:t>...............................</w:t>
      </w:r>
      <w:r w:rsidR="00340E4E">
        <w:rPr>
          <w:rFonts w:ascii="TH SarabunIT๙" w:hAnsi="TH SarabunIT๙" w:cs="TH SarabunIT๙" w:hint="cs"/>
          <w:bdr w:val="none" w:sz="0" w:space="0" w:color="auto" w:frame="1"/>
          <w:shd w:val="clear" w:color="auto" w:fill="FFFFFF"/>
          <w:cs/>
        </w:rPr>
        <w:t>.........................</w:t>
      </w:r>
      <w:r w:rsidR="0078441F">
        <w:rPr>
          <w:rFonts w:ascii="TH SarabunIT๙" w:hAnsi="TH SarabunIT๙" w:cs="TH SarabunIT๙" w:hint="cs"/>
          <w:bdr w:val="none" w:sz="0" w:space="0" w:color="auto" w:frame="1"/>
          <w:shd w:val="clear" w:color="auto" w:fill="FFFFFF"/>
          <w:cs/>
        </w:rPr>
        <w:t>...</w:t>
      </w:r>
      <w:r w:rsidR="00CD7EF8" w:rsidRPr="000A531A">
        <w:rPr>
          <w:rFonts w:ascii="TH SarabunIT๙" w:hAnsi="TH SarabunIT๙" w:cs="TH SarabunIT๙"/>
          <w:bdr w:val="none" w:sz="0" w:space="0" w:color="auto" w:frame="1"/>
          <w:shd w:val="clear" w:color="auto" w:fill="FFFFFF"/>
          <w:cs/>
        </w:rPr>
        <w:t xml:space="preserve"> ประจำปีการศึกษา </w:t>
      </w:r>
      <w:r w:rsidR="00340E4E">
        <w:rPr>
          <w:rFonts w:ascii="TH SarabunIT๙" w:hAnsi="TH SarabunIT๙" w:cs="TH SarabunIT๙" w:hint="cs"/>
          <w:bdr w:val="none" w:sz="0" w:space="0" w:color="auto" w:frame="1"/>
          <w:shd w:val="clear" w:color="auto" w:fill="FFFFFF"/>
          <w:cs/>
        </w:rPr>
        <w:t>...............................</w:t>
      </w:r>
      <w:r w:rsidR="00CD7EF8">
        <w:rPr>
          <w:rFonts w:ascii="TH SarabunIT๙" w:hAnsi="TH SarabunIT๙" w:cs="TH SarabunIT๙"/>
          <w:cs/>
        </w:rPr>
        <w:t xml:space="preserve">  </w:t>
      </w:r>
      <w:r w:rsidR="00CD7EF8">
        <w:rPr>
          <w:rFonts w:ascii="TH SarabunIT๙" w:hAnsi="TH SarabunIT๙" w:cs="TH SarabunIT๙" w:hint="cs"/>
          <w:cs/>
        </w:rPr>
        <w:t>มีวัตถุประสงค์เพื่อ</w:t>
      </w:r>
      <w:r w:rsidR="00340E4E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7EF8">
        <w:rPr>
          <w:rFonts w:ascii="TH SarabunIT๙" w:hAnsi="TH SarabunIT๙" w:cs="TH SarabunIT๙" w:hint="cs"/>
          <w:cs/>
        </w:rPr>
        <w:t xml:space="preserve"> นั้น</w:t>
      </w:r>
    </w:p>
    <w:p w14:paraId="2CC2CE79" w14:textId="74527845" w:rsidR="00CD7EF8" w:rsidRPr="009D2BDB" w:rsidRDefault="00CD7EF8" w:rsidP="00CD7EF8">
      <w:pPr>
        <w:pStyle w:val="a7"/>
        <w:spacing w:after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ดังนั้น  เพื่อให้บรรลุวัตถุประสงค์ของโครงการ</w:t>
      </w:r>
      <w:r w:rsidR="00340E4E">
        <w:rPr>
          <w:rFonts w:ascii="TH SarabunIT๙" w:hAnsi="TH SarabunIT๙" w:cs="TH SarabunIT๙" w:hint="cs"/>
          <w:cs/>
        </w:rPr>
        <w:t>................................</w:t>
      </w:r>
      <w:r>
        <w:rPr>
          <w:rFonts w:ascii="TH SarabunIT๙" w:hAnsi="TH SarabunIT๙" w:cs="TH SarabunIT๙" w:hint="cs"/>
          <w:cs/>
        </w:rPr>
        <w:t>งาน</w:t>
      </w:r>
      <w:r w:rsidR="00340E4E">
        <w:rPr>
          <w:rFonts w:ascii="TH SarabunIT๙" w:hAnsi="TH SarabunIT๙" w:cs="TH SarabunIT๙" w:hint="cs"/>
          <w:cs/>
        </w:rPr>
        <w:t>................................................</w:t>
      </w:r>
      <w:r w:rsidRPr="00B55397">
        <w:rPr>
          <w:rFonts w:ascii="TH SarabunIT๙" w:hAnsi="TH SarabunIT๙" w:cs="TH SarabunIT๙"/>
          <w:cs/>
        </w:rPr>
        <w:t xml:space="preserve"> จึงขออนุญาต</w:t>
      </w:r>
      <w:r>
        <w:rPr>
          <w:rFonts w:ascii="TH SarabunIT๙" w:hAnsi="TH SarabunIT๙" w:cs="TH SarabunIT๙" w:hint="cs"/>
          <w:cs/>
        </w:rPr>
        <w:t>ดำเนินโครงการ</w:t>
      </w:r>
      <w:r w:rsidR="00340E4E">
        <w:rPr>
          <w:rFonts w:ascii="TH SarabunIT๙" w:hAnsi="TH SarabunIT๙" w:cs="TH SarabunIT๙" w:hint="cs"/>
          <w:cs/>
        </w:rPr>
        <w:t>......................................</w:t>
      </w:r>
      <w:r>
        <w:rPr>
          <w:rFonts w:ascii="TH SarabunIT๙" w:hAnsi="TH SarabunIT๙" w:cs="TH SarabunIT๙" w:hint="cs"/>
          <w:cs/>
        </w:rPr>
        <w:t xml:space="preserve"> ประจำปีการศึกษา </w:t>
      </w:r>
      <w:r w:rsidR="00340E4E"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 w:hint="cs"/>
          <w:cs/>
        </w:rPr>
        <w:t xml:space="preserve"> ตามที่กล่าวมานั้น  ซึ่งเป็นโครงการที่ได้รับเงินจาก</w:t>
      </w:r>
      <w:r w:rsidR="00340E4E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 xml:space="preserve">  และขออนุญาตเบิกเงินงบประมาณจากโครงการ</w:t>
      </w:r>
      <w:r w:rsidR="00E918FB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เพื่อใช้เป็น </w:t>
      </w:r>
    </w:p>
    <w:p w14:paraId="5C5153D1" w14:textId="77777777" w:rsidR="00CD7EF8" w:rsidRPr="00CD7EF8" w:rsidRDefault="00CD7EF8" w:rsidP="00CD7EF8">
      <w:pPr>
        <w:pStyle w:val="a7"/>
        <w:ind w:firstLine="720"/>
        <w:rPr>
          <w:rFonts w:ascii="TH SarabunIT๙" w:hAnsi="TH SarabunIT๙" w:cs="TH SarabunIT๙"/>
          <w:sz w:val="16"/>
          <w:szCs w:val="16"/>
        </w:rPr>
      </w:pPr>
    </w:p>
    <w:p w14:paraId="66664582" w14:textId="443002CF" w:rsidR="00681C18" w:rsidRPr="00AF48E1" w:rsidRDefault="00CD7EF8" w:rsidP="00CD7EF8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AF48E1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B56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C18" w:rsidRPr="00AF48E1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="00AF48E1">
        <w:rPr>
          <w:rFonts w:ascii="TH SarabunPSK" w:hAnsi="TH SarabunPSK" w:cs="TH SarabunPSK"/>
          <w:sz w:val="32"/>
          <w:szCs w:val="32"/>
          <w:cs/>
        </w:rPr>
        <w:tab/>
      </w:r>
      <w:r w:rsidR="00666D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8441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F48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1C18" w:rsidRPr="00AF48E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37E8050" w14:textId="451BF458" w:rsidR="00681C18" w:rsidRPr="00AF48E1" w:rsidRDefault="00AF48E1" w:rsidP="0050415F">
      <w:pPr>
        <w:pStyle w:val="a6"/>
        <w:tabs>
          <w:tab w:val="left" w:pos="1418"/>
          <w:tab w:val="right" w:pos="4820"/>
          <w:tab w:val="right" w:pos="5954"/>
        </w:tabs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B56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C18" w:rsidRPr="00AF48E1">
        <w:rPr>
          <w:rFonts w:ascii="TH SarabunPSK" w:hAnsi="TH SarabunPSK" w:cs="TH SarabunPSK"/>
          <w:sz w:val="32"/>
          <w:szCs w:val="32"/>
          <w:cs/>
        </w:rPr>
        <w:t>ค่า</w:t>
      </w:r>
      <w:r w:rsidR="00DE30EB" w:rsidRPr="00AF48E1">
        <w:rPr>
          <w:rFonts w:ascii="TH SarabunPSK" w:hAnsi="TH SarabunPSK" w:cs="TH SarabunPSK"/>
          <w:sz w:val="32"/>
          <w:szCs w:val="32"/>
          <w:cs/>
        </w:rPr>
        <w:t>ใช้ส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441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1C18" w:rsidRPr="00AF48E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1C7B8E8" w14:textId="76E26FB4" w:rsidR="00681C18" w:rsidRPr="00AF48E1" w:rsidRDefault="00AF48E1" w:rsidP="0050415F">
      <w:pPr>
        <w:pStyle w:val="a6"/>
        <w:tabs>
          <w:tab w:val="left" w:pos="1418"/>
          <w:tab w:val="right" w:pos="4820"/>
          <w:tab w:val="right" w:pos="5954"/>
        </w:tabs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56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C18" w:rsidRPr="00AF48E1">
        <w:rPr>
          <w:rFonts w:ascii="TH SarabunPSK" w:hAnsi="TH SarabunPSK" w:cs="TH SarabunPSK"/>
          <w:sz w:val="32"/>
          <w:szCs w:val="32"/>
          <w:cs/>
        </w:rPr>
        <w:t>ค่า</w:t>
      </w:r>
      <w:r w:rsidR="00DE30EB" w:rsidRPr="00AF48E1">
        <w:rPr>
          <w:rFonts w:ascii="TH SarabunPSK" w:hAnsi="TH SarabunPSK" w:cs="TH SarabunPSK"/>
          <w:sz w:val="32"/>
          <w:szCs w:val="32"/>
          <w:cs/>
        </w:rPr>
        <w:t>ว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441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1C18" w:rsidRPr="00AF48E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5EA21BD" w14:textId="7E208663" w:rsidR="00681C18" w:rsidRPr="00AF48E1" w:rsidRDefault="00AF48E1" w:rsidP="0050415F">
      <w:pPr>
        <w:pStyle w:val="a6"/>
        <w:tabs>
          <w:tab w:val="left" w:pos="1418"/>
          <w:tab w:val="left" w:pos="2268"/>
          <w:tab w:val="right" w:pos="4820"/>
          <w:tab w:val="right" w:pos="5954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61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1C18" w:rsidRPr="00AF48E1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441F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1C18" w:rsidRPr="00AF48E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5EB5D5D" w14:textId="3DC1319B" w:rsidR="00681C18" w:rsidRPr="00AF48E1" w:rsidRDefault="00681C18" w:rsidP="0050415F">
      <w:pPr>
        <w:tabs>
          <w:tab w:val="left" w:pos="1418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8E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6CE4792B" w14:textId="5356FFD1" w:rsidR="0075479A" w:rsidRPr="005937A6" w:rsidRDefault="00B5619C" w:rsidP="0075479A">
      <w:pPr>
        <w:tabs>
          <w:tab w:val="left" w:pos="720"/>
          <w:tab w:val="left" w:pos="810"/>
        </w:tabs>
        <w:ind w:firstLine="53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479A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76299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75479A" w:rsidRPr="005937A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8441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1409579E" w14:textId="52A8F9D6" w:rsidR="0075479A" w:rsidRPr="005937A6" w:rsidRDefault="0075479A" w:rsidP="0075479A">
      <w:pPr>
        <w:tabs>
          <w:tab w:val="left" w:pos="900"/>
        </w:tabs>
        <w:ind w:firstLine="53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๒</w:t>
      </w:r>
      <w:r w:rsidR="0076299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937A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8441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572F894" w14:textId="133BA147" w:rsidR="0075479A" w:rsidRDefault="0075479A" w:rsidP="0075479A">
      <w:pPr>
        <w:ind w:firstLine="53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๓</w:t>
      </w:r>
      <w:r w:rsidR="00762999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937A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8441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0C3A3285" w14:textId="77777777" w:rsidR="0075479A" w:rsidRDefault="0075479A" w:rsidP="0075479A">
      <w:pPr>
        <w:ind w:firstLine="539"/>
        <w:contextualSpacing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297A7D9C" w14:textId="77777777" w:rsidR="0078441F" w:rsidRPr="0075479A" w:rsidRDefault="0078441F" w:rsidP="0075479A">
      <w:pPr>
        <w:ind w:firstLine="539"/>
        <w:contextualSpacing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363419A2" w14:textId="66B717BC" w:rsidR="00D53E98" w:rsidRPr="00AF48E1" w:rsidRDefault="00D53E98" w:rsidP="0075479A">
      <w:pPr>
        <w:pStyle w:val="a6"/>
        <w:tabs>
          <w:tab w:val="left" w:pos="709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8E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6E16A9A3" w14:textId="4D56FA48" w:rsidR="009E7BA7" w:rsidRPr="00AF48E1" w:rsidRDefault="0078441F" w:rsidP="0078441F">
      <w:pPr>
        <w:pStyle w:val="a6"/>
        <w:spacing w:before="120" w:after="120"/>
        <w:ind w:left="9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14:paraId="1440E9AF" w14:textId="19E3086C" w:rsidR="009E7BA7" w:rsidRPr="00AF48E1" w:rsidRDefault="003D1E34" w:rsidP="003D1E34">
      <w:pPr>
        <w:tabs>
          <w:tab w:val="left" w:pos="851"/>
        </w:tabs>
        <w:spacing w:before="120" w:after="120"/>
        <w:ind w:hanging="1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53E98" w:rsidRPr="00AF48E1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9E7BA7" w:rsidRPr="00AF48E1">
        <w:rPr>
          <w:rFonts w:ascii="TH SarabunPSK" w:hAnsi="TH SarabunPSK" w:cs="TH SarabunPSK"/>
          <w:sz w:val="32"/>
          <w:szCs w:val="32"/>
          <w:cs/>
        </w:rPr>
        <w:t>พิจารณาอนุมัติ</w:t>
      </w:r>
    </w:p>
    <w:p w14:paraId="7FB3D4AB" w14:textId="70191771" w:rsidR="00681C18" w:rsidRPr="00AF48E1" w:rsidRDefault="009E7BA7" w:rsidP="00BC2E87">
      <w:pPr>
        <w:tabs>
          <w:tab w:val="left" w:pos="1418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  <w:t xml:space="preserve">  (</w:t>
      </w:r>
      <w:r w:rsidR="00BF557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AF48E1">
        <w:rPr>
          <w:rFonts w:ascii="TH SarabunPSK" w:hAnsi="TH SarabunPSK" w:cs="TH SarabunPSK"/>
          <w:sz w:val="32"/>
          <w:szCs w:val="32"/>
          <w:cs/>
        </w:rPr>
        <w:t>)</w:t>
      </w:r>
    </w:p>
    <w:p w14:paraId="7EA00923" w14:textId="68CA0489" w:rsidR="0078441F" w:rsidRDefault="009E7BA7" w:rsidP="00A871A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="00666D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557B" w:rsidRPr="00BF557B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291CFC6C" w14:textId="77777777" w:rsidR="00A871A9" w:rsidRPr="00A871A9" w:rsidRDefault="00A871A9" w:rsidP="00A871A9">
      <w:pPr>
        <w:tabs>
          <w:tab w:val="left" w:pos="1418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787844AE" w14:textId="0812F414" w:rsidR="009E7BA7" w:rsidRPr="00543E47" w:rsidRDefault="00543E47" w:rsidP="00543E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D81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BA7" w:rsidRPr="00543E4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9E7BA7" w:rsidRPr="00543E47">
        <w:rPr>
          <w:rFonts w:ascii="TH SarabunPSK" w:hAnsi="TH SarabunPSK" w:cs="TH SarabunPSK"/>
          <w:sz w:val="32"/>
          <w:szCs w:val="32"/>
          <w:cs/>
        </w:rPr>
        <w:tab/>
      </w:r>
      <w:r w:rsidR="00D815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E7BA7" w:rsidRPr="00543E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F2849" w:rsidRPr="00543E47">
        <w:rPr>
          <w:rFonts w:ascii="TH SarabunPSK" w:hAnsi="TH SarabunPSK" w:cs="TH SarabunPSK"/>
          <w:sz w:val="32"/>
          <w:szCs w:val="32"/>
          <w:cs/>
        </w:rPr>
        <w:tab/>
      </w:r>
      <w:r w:rsidR="009E7BA7" w:rsidRPr="00543E47">
        <w:rPr>
          <w:rFonts w:ascii="TH SarabunPSK" w:hAnsi="TH SarabunPSK" w:cs="TH SarabunPSK"/>
          <w:sz w:val="32"/>
          <w:szCs w:val="32"/>
          <w:cs/>
        </w:rPr>
        <w:t>ตรวจสอบความถูกต้องตามรายละเอียด</w:t>
      </w:r>
    </w:p>
    <w:p w14:paraId="18E5C69E" w14:textId="771274D6" w:rsidR="009E7BA7" w:rsidRPr="00AF48E1" w:rsidRDefault="009E7BA7" w:rsidP="007F2849">
      <w:pPr>
        <w:pStyle w:val="a6"/>
        <w:tabs>
          <w:tab w:val="left" w:pos="1418"/>
          <w:tab w:val="left" w:pos="5040"/>
          <w:tab w:val="left" w:pos="5400"/>
        </w:tabs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AF48E1">
        <w:rPr>
          <w:rFonts w:ascii="TH SarabunPSK" w:hAnsi="TH SarabunPSK" w:cs="TH SarabunPSK"/>
          <w:sz w:val="32"/>
          <w:szCs w:val="32"/>
          <w:cs/>
        </w:rPr>
        <w:tab/>
        <w:t xml:space="preserve">แผนปฏิบัติราชการ </w:t>
      </w:r>
      <w:proofErr w:type="spellStart"/>
      <w:r w:rsidRPr="00AF48E1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AF48E1">
        <w:rPr>
          <w:rFonts w:ascii="TH SarabunPSK" w:hAnsi="TH SarabunPSK" w:cs="TH SarabunPSK"/>
          <w:sz w:val="32"/>
          <w:szCs w:val="32"/>
          <w:cs/>
        </w:rPr>
        <w:t>ม. .....................</w:t>
      </w:r>
      <w:r w:rsidR="007F2849" w:rsidRPr="00AF48E1">
        <w:rPr>
          <w:rFonts w:ascii="TH SarabunPSK" w:hAnsi="TH SarabunPSK" w:cs="TH SarabunPSK"/>
          <w:sz w:val="32"/>
          <w:szCs w:val="32"/>
          <w:cs/>
        </w:rPr>
        <w:t>.......</w:t>
      </w:r>
    </w:p>
    <w:p w14:paraId="38372E41" w14:textId="286C7263" w:rsidR="00A01DA4" w:rsidRPr="00AF48E1" w:rsidRDefault="009E7BA7" w:rsidP="007F2849">
      <w:pPr>
        <w:pStyle w:val="a6"/>
        <w:tabs>
          <w:tab w:val="left" w:pos="1418"/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01DA4" w:rsidRPr="00AF48E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</w:t>
      </w:r>
      <w:r w:rsidR="007F2849" w:rsidRPr="00AF48E1">
        <w:rPr>
          <w:rFonts w:ascii="TH SarabunPSK" w:hAnsi="TH SarabunPSK" w:cs="TH SarabunPSK"/>
          <w:sz w:val="32"/>
          <w:szCs w:val="32"/>
          <w:cs/>
        </w:rPr>
        <w:t>.......</w:t>
      </w:r>
    </w:p>
    <w:p w14:paraId="636D044C" w14:textId="77777777" w:rsidR="0017413A" w:rsidRPr="00A871A9" w:rsidRDefault="0017413A" w:rsidP="00A871A9">
      <w:pPr>
        <w:tabs>
          <w:tab w:val="left" w:pos="1418"/>
          <w:tab w:val="left" w:pos="5040"/>
        </w:tabs>
        <w:rPr>
          <w:rFonts w:ascii="TH SarabunPSK" w:hAnsi="TH SarabunPSK" w:cs="TH SarabunPSK"/>
          <w:sz w:val="20"/>
          <w:szCs w:val="20"/>
        </w:rPr>
      </w:pPr>
      <w:bookmarkStart w:id="2" w:name="_GoBack"/>
      <w:bookmarkEnd w:id="2"/>
    </w:p>
    <w:p w14:paraId="7004E0B7" w14:textId="040BC7B3" w:rsidR="0017413A" w:rsidRPr="00AF48E1" w:rsidRDefault="0017413A" w:rsidP="008375AD">
      <w:pPr>
        <w:tabs>
          <w:tab w:val="left" w:pos="4111"/>
          <w:tab w:val="left" w:pos="46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 xml:space="preserve">  ลงชื่อ………………………………………………….......</w:t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Pr="00AF48E1">
        <w:rPr>
          <w:rFonts w:ascii="TH SarabunPSK" w:hAnsi="TH SarabunPSK" w:cs="TH SarabunPSK"/>
          <w:sz w:val="32"/>
          <w:szCs w:val="32"/>
          <w:cs/>
        </w:rPr>
        <w:tab/>
        <w:t>ลงชื่อ…………………………………………………........</w:t>
      </w:r>
    </w:p>
    <w:p w14:paraId="464A70A1" w14:textId="5EA39559" w:rsidR="00EA51AB" w:rsidRDefault="00EA51AB" w:rsidP="00EA51A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01DA4" w:rsidRPr="00AF48E1">
        <w:rPr>
          <w:rFonts w:ascii="TH SarabunPSK" w:hAnsi="TH SarabunPSK" w:cs="TH SarabunPSK"/>
          <w:sz w:val="32"/>
          <w:szCs w:val="32"/>
          <w:cs/>
        </w:rPr>
        <w:t>(</w:t>
      </w:r>
      <w:r w:rsidR="00BF557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A01DA4" w:rsidRPr="00AF48E1">
        <w:rPr>
          <w:rFonts w:ascii="TH SarabunPSK" w:hAnsi="TH SarabunPSK" w:cs="TH SarabunPSK"/>
          <w:sz w:val="32"/>
          <w:szCs w:val="32"/>
          <w:cs/>
        </w:rPr>
        <w:t>)</w:t>
      </w:r>
      <w:r w:rsidR="00A01DA4" w:rsidRPr="00AF48E1">
        <w:rPr>
          <w:rFonts w:ascii="TH SarabunPSK" w:hAnsi="TH SarabunPSK" w:cs="TH SarabunPSK"/>
          <w:sz w:val="32"/>
          <w:szCs w:val="32"/>
          <w:cs/>
        </w:rPr>
        <w:tab/>
      </w:r>
      <w:r w:rsidR="00A01DA4" w:rsidRPr="00AF48E1">
        <w:rPr>
          <w:rFonts w:ascii="TH SarabunPSK" w:hAnsi="TH SarabunPSK" w:cs="TH SarabunPSK"/>
          <w:sz w:val="32"/>
          <w:szCs w:val="32"/>
          <w:cs/>
        </w:rPr>
        <w:tab/>
      </w:r>
      <w:r w:rsidR="00A01DA4" w:rsidRPr="00AF48E1">
        <w:rPr>
          <w:rFonts w:ascii="TH SarabunPSK" w:hAnsi="TH SarabunPSK" w:cs="TH SarabunPSK"/>
          <w:sz w:val="32"/>
          <w:szCs w:val="32"/>
          <w:cs/>
        </w:rPr>
        <w:tab/>
      </w:r>
      <w:r w:rsidR="00A01DA4" w:rsidRPr="00AF48E1">
        <w:rPr>
          <w:rFonts w:ascii="TH SarabunPSK" w:hAnsi="TH SarabunPSK" w:cs="TH SarabunPSK"/>
          <w:sz w:val="32"/>
          <w:szCs w:val="32"/>
          <w:cs/>
        </w:rPr>
        <w:tab/>
        <w:t xml:space="preserve">  (</w:t>
      </w:r>
      <w:r w:rsidR="00BF557B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A01DA4" w:rsidRPr="00AF48E1">
        <w:rPr>
          <w:rFonts w:ascii="TH SarabunPSK" w:hAnsi="TH SarabunPSK" w:cs="TH SarabunPSK"/>
          <w:sz w:val="32"/>
          <w:szCs w:val="32"/>
          <w:cs/>
        </w:rPr>
        <w:t>)</w:t>
      </w:r>
    </w:p>
    <w:p w14:paraId="43398C43" w14:textId="7B8B7324" w:rsidR="005F6E2B" w:rsidRPr="00AF48E1" w:rsidRDefault="00A01DA4" w:rsidP="00EA51AB">
      <w:pPr>
        <w:tabs>
          <w:tab w:val="left" w:pos="1260"/>
        </w:tabs>
        <w:ind w:left="-426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557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A51AB" w:rsidRPr="00AF48E1">
        <w:rPr>
          <w:rFonts w:ascii="TH SarabunPSK" w:hAnsi="TH SarabunPSK" w:cs="TH SarabunPSK"/>
          <w:sz w:val="32"/>
          <w:szCs w:val="32"/>
          <w:cs/>
        </w:rPr>
        <w:t>รองผู้อำนวยการฝ่าย</w:t>
      </w:r>
      <w:r w:rsidR="0078441F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                  </w:t>
      </w:r>
      <w:r w:rsidRPr="00AF48E1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</w:p>
    <w:p w14:paraId="57ECF09F" w14:textId="77777777" w:rsidR="00850E21" w:rsidRPr="00AF48E1" w:rsidRDefault="00850E21" w:rsidP="00A01DA4">
      <w:pPr>
        <w:tabs>
          <w:tab w:val="left" w:pos="1260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02B8346" w14:textId="31569E27" w:rsidR="005F6E2B" w:rsidRPr="00AF48E1" w:rsidRDefault="00543E47" w:rsidP="00850E2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F6E2B" w:rsidRPr="00AF48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6E2B" w:rsidRPr="00AF48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F6E2B" w:rsidRPr="00AF48E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A01DA4" w:rsidRPr="00AF48E1">
        <w:rPr>
          <w:rFonts w:ascii="TH SarabunPSK" w:hAnsi="TH SarabunPSK" w:cs="TH SarabunPSK"/>
          <w:sz w:val="32"/>
          <w:szCs w:val="32"/>
          <w:cs/>
        </w:rPr>
        <w:t>เห็นควรอนุมัติดำเนินโครงการ</w:t>
      </w:r>
    </w:p>
    <w:p w14:paraId="2DF539E7" w14:textId="46F7ACE7" w:rsidR="005F6E2B" w:rsidRPr="00AF48E1" w:rsidRDefault="005F6E2B" w:rsidP="00850E2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ab/>
      </w:r>
      <w:r w:rsidR="00543E47">
        <w:rPr>
          <w:rFonts w:ascii="TH SarabunPSK" w:hAnsi="TH SarabunPSK" w:cs="TH SarabunPSK" w:hint="cs"/>
          <w:sz w:val="32"/>
          <w:szCs w:val="32"/>
          <w:cs/>
        </w:rPr>
        <w:t>๒</w:t>
      </w:r>
      <w:r w:rsidRPr="00AF48E1">
        <w:rPr>
          <w:rFonts w:ascii="TH SarabunPSK" w:hAnsi="TH SarabunPSK" w:cs="TH SarabunPSK"/>
          <w:sz w:val="32"/>
          <w:szCs w:val="32"/>
          <w:cs/>
        </w:rPr>
        <w:t>.  เห็นควรอนุมัติเบิก</w:t>
      </w:r>
    </w:p>
    <w:p w14:paraId="150A074B" w14:textId="59754D25" w:rsidR="005F6E2B" w:rsidRPr="00AF48E1" w:rsidRDefault="0098790F" w:rsidP="0098790F">
      <w:pPr>
        <w:pStyle w:val="a6"/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9E6D8" wp14:editId="436539CE">
                <wp:simplePos x="0" y="0"/>
                <wp:positionH relativeFrom="column">
                  <wp:posOffset>685800</wp:posOffset>
                </wp:positionH>
                <wp:positionV relativeFrom="paragraph">
                  <wp:posOffset>60960</wp:posOffset>
                </wp:positionV>
                <wp:extent cx="1714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66985F" id="Rectangle 5" o:spid="_x0000_s1026" style="position:absolute;margin-left:54pt;margin-top:4.8pt;width:13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" fillcolor="white [3212]" strokecolor="#7f7f7f [1612]" strokeweight="1pt"/>
            </w:pict>
          </mc:Fallback>
        </mc:AlternateContent>
      </w:r>
      <w:r w:rsidR="005F6E2B" w:rsidRPr="00AF48E1">
        <w:rPr>
          <w:rFonts w:ascii="TH SarabunPSK" w:hAnsi="TH SarabunPSK" w:cs="TH SarabunPSK"/>
          <w:sz w:val="32"/>
          <w:szCs w:val="32"/>
          <w:cs/>
        </w:rPr>
        <w:tab/>
        <w:t xml:space="preserve">(  ) ค่าตอบแทน  </w:t>
      </w:r>
    </w:p>
    <w:p w14:paraId="03AFAC21" w14:textId="3FAF4424" w:rsidR="005F6E2B" w:rsidRPr="00AF48E1" w:rsidRDefault="0098790F" w:rsidP="005F6E2B">
      <w:pPr>
        <w:pStyle w:val="a6"/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B8A7D" wp14:editId="1D67789E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1714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F4EE68" id="Rectangle 6" o:spid="_x0000_s1026" style="position:absolute;margin-left:54pt;margin-top:3.75pt;width:13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" fillcolor="white [3212]" strokecolor="#7f7f7f [1612]" strokeweight="1pt"/>
            </w:pict>
          </mc:Fallback>
        </mc:AlternateContent>
      </w:r>
      <w:r w:rsidR="005F6E2B" w:rsidRPr="00AF48E1">
        <w:rPr>
          <w:rFonts w:ascii="TH SarabunPSK" w:hAnsi="TH SarabunPSK" w:cs="TH SarabunPSK"/>
          <w:sz w:val="32"/>
          <w:szCs w:val="32"/>
          <w:cs/>
        </w:rPr>
        <w:tab/>
        <w:t xml:space="preserve">(  ) ค่าใช้สอย  </w:t>
      </w:r>
    </w:p>
    <w:p w14:paraId="0EA539FD" w14:textId="46BC543C" w:rsidR="005F6E2B" w:rsidRPr="00AF48E1" w:rsidRDefault="0098790F" w:rsidP="005F6E2B">
      <w:pPr>
        <w:pStyle w:val="a6"/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D4B23" wp14:editId="258B04A4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1714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48FC91" id="Rectangle 8" o:spid="_x0000_s1026" style="position:absolute;margin-left:54pt;margin-top:3.75pt;width:13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" fillcolor="white [3212]" strokecolor="#7f7f7f [1612]" strokeweight="1pt"/>
            </w:pict>
          </mc:Fallback>
        </mc:AlternateContent>
      </w:r>
      <w:r w:rsidR="005F6E2B" w:rsidRPr="00AF48E1">
        <w:rPr>
          <w:rFonts w:ascii="TH SarabunPSK" w:hAnsi="TH SarabunPSK" w:cs="TH SarabunPSK"/>
          <w:sz w:val="32"/>
          <w:szCs w:val="32"/>
          <w:cs/>
        </w:rPr>
        <w:tab/>
        <w:t>(  ) ค่าวัสดุ</w:t>
      </w:r>
    </w:p>
    <w:p w14:paraId="5DE0C13F" w14:textId="41F84E73" w:rsidR="005F6E2B" w:rsidRPr="00AF48E1" w:rsidRDefault="0098790F" w:rsidP="005F6E2B">
      <w:pPr>
        <w:pStyle w:val="a6"/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8F059" wp14:editId="59CCF4CC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1714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F4C2B4" id="Rectangle 9" o:spid="_x0000_s1026" style="position:absolute;margin-left:54pt;margin-top:4.45pt;width:13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" fillcolor="white [3212]" strokecolor="#7f7f7f [1612]" strokeweight="1pt"/>
            </w:pict>
          </mc:Fallback>
        </mc:AlternateContent>
      </w:r>
      <w:r w:rsidR="005F6E2B" w:rsidRPr="00AF48E1">
        <w:rPr>
          <w:rFonts w:ascii="TH SarabunPSK" w:hAnsi="TH SarabunPSK" w:cs="TH SarabunPSK"/>
          <w:sz w:val="32"/>
          <w:szCs w:val="32"/>
          <w:cs/>
        </w:rPr>
        <w:tab/>
        <w:t>(  ) ค่าครุภัณฑ์</w:t>
      </w:r>
    </w:p>
    <w:p w14:paraId="53AAE359" w14:textId="7ED570EC" w:rsidR="005F6E2B" w:rsidRPr="00543E47" w:rsidRDefault="00543E47" w:rsidP="00543E47">
      <w:pPr>
        <w:tabs>
          <w:tab w:val="left" w:pos="720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850E21" w:rsidRPr="00543E47">
        <w:rPr>
          <w:rFonts w:ascii="TH SarabunPSK" w:hAnsi="TH SarabunPSK" w:cs="TH SarabunPSK"/>
          <w:sz w:val="32"/>
          <w:szCs w:val="32"/>
          <w:cs/>
        </w:rPr>
        <w:t xml:space="preserve">หากอนุมัติ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50E21" w:rsidRPr="00543E47">
        <w:rPr>
          <w:rFonts w:ascii="TH SarabunPSK" w:hAnsi="TH SarabunPSK" w:cs="TH SarabunPSK"/>
          <w:sz w:val="32"/>
          <w:szCs w:val="32"/>
          <w:cs/>
        </w:rPr>
        <w:t xml:space="preserve">  โปรดลงนามอนุมัติ </w:t>
      </w:r>
      <w:proofErr w:type="spellStart"/>
      <w:r w:rsidR="00850E21" w:rsidRPr="00543E47"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 w:rsidR="00850E21" w:rsidRPr="00543E47">
        <w:rPr>
          <w:rFonts w:ascii="TH SarabunPSK" w:hAnsi="TH SarabunPSK" w:cs="TH SarabunPSK"/>
          <w:sz w:val="32"/>
          <w:szCs w:val="32"/>
          <w:cs/>
        </w:rPr>
        <w:t>. ดังแนบ</w:t>
      </w:r>
    </w:p>
    <w:p w14:paraId="54A9F425" w14:textId="4B9803DA" w:rsidR="0017413A" w:rsidRPr="00AF48E1" w:rsidRDefault="0017413A" w:rsidP="0017413A">
      <w:pPr>
        <w:pStyle w:val="a6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21D8918C" w14:textId="77777777" w:rsidR="008375AD" w:rsidRPr="00AF48E1" w:rsidRDefault="008375AD" w:rsidP="0017413A">
      <w:pPr>
        <w:pStyle w:val="a6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E996ADB" w14:textId="62E7CCDE" w:rsidR="005F6E2B" w:rsidRPr="00AF48E1" w:rsidRDefault="0017413A" w:rsidP="0017413A">
      <w:pPr>
        <w:tabs>
          <w:tab w:val="left" w:pos="4111"/>
          <w:tab w:val="left" w:pos="4680"/>
        </w:tabs>
        <w:jc w:val="center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</w:t>
      </w:r>
    </w:p>
    <w:p w14:paraId="6CFCAEE6" w14:textId="6A10C4B8" w:rsidR="00850E21" w:rsidRPr="00AF48E1" w:rsidRDefault="00850E21" w:rsidP="0017413A">
      <w:pPr>
        <w:tabs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>(</w:t>
      </w:r>
      <w:r w:rsidR="00BF55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AF48E1">
        <w:rPr>
          <w:rFonts w:ascii="TH SarabunPSK" w:hAnsi="TH SarabunPSK" w:cs="TH SarabunPSK"/>
          <w:sz w:val="32"/>
          <w:szCs w:val="32"/>
          <w:cs/>
        </w:rPr>
        <w:t>)</w:t>
      </w:r>
    </w:p>
    <w:p w14:paraId="1CE57BF6" w14:textId="42F90646" w:rsidR="00681C18" w:rsidRPr="00AF48E1" w:rsidRDefault="00BF557B" w:rsidP="0017413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413A" w:rsidRPr="00AF48E1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ทรัพยากร</w:t>
      </w:r>
    </w:p>
    <w:p w14:paraId="487B2A7F" w14:textId="5DEAA761" w:rsidR="0017413A" w:rsidRPr="00AF48E1" w:rsidRDefault="0017413A" w:rsidP="0017413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>................./........................./.................</w:t>
      </w:r>
    </w:p>
    <w:p w14:paraId="0E24186C" w14:textId="77777777" w:rsidR="0017413A" w:rsidRPr="00AF48E1" w:rsidRDefault="0017413A" w:rsidP="0017413A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9805DFA" w14:textId="5FCA84E8" w:rsidR="0017413A" w:rsidRPr="00AF48E1" w:rsidRDefault="00543E47" w:rsidP="0017413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7413A" w:rsidRPr="00AF48E1">
        <w:rPr>
          <w:rFonts w:ascii="TH SarabunPSK" w:hAnsi="TH SarabunPSK" w:cs="TH SarabunPSK"/>
          <w:sz w:val="32"/>
          <w:szCs w:val="32"/>
          <w:cs/>
        </w:rPr>
        <w:t>.  เห็นควร อนุญาต / อนุมัติ</w:t>
      </w:r>
    </w:p>
    <w:p w14:paraId="25231978" w14:textId="44094319" w:rsidR="0017413A" w:rsidRPr="00AF48E1" w:rsidRDefault="0098790F" w:rsidP="0017413A">
      <w:pPr>
        <w:pStyle w:val="a6"/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94A98" wp14:editId="2E6E1A1E">
                <wp:simplePos x="0" y="0"/>
                <wp:positionH relativeFrom="column">
                  <wp:posOffset>676275</wp:posOffset>
                </wp:positionH>
                <wp:positionV relativeFrom="paragraph">
                  <wp:posOffset>132715</wp:posOffset>
                </wp:positionV>
                <wp:extent cx="1714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60B858" id="Rectangle 10" o:spid="_x0000_s1026" style="position:absolute;margin-left:53.25pt;margin-top:10.45pt;width:13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" fillcolor="white [3212]" strokecolor="#7f7f7f [1612]" strokeweight="1pt"/>
            </w:pict>
          </mc:Fallback>
        </mc:AlternateContent>
      </w:r>
      <w:r w:rsidR="0017413A" w:rsidRPr="00AF48E1">
        <w:rPr>
          <w:rFonts w:ascii="TH SarabunPSK" w:hAnsi="TH SarabunPSK" w:cs="TH SarabunPSK"/>
          <w:sz w:val="32"/>
          <w:szCs w:val="32"/>
          <w:cs/>
        </w:rPr>
        <w:tab/>
        <w:t xml:space="preserve">(  ) อนุมัติตามข้อ ๑  </w:t>
      </w:r>
    </w:p>
    <w:p w14:paraId="4E94C531" w14:textId="43F66292" w:rsidR="0017413A" w:rsidRPr="00AF48E1" w:rsidRDefault="0098790F" w:rsidP="0017413A">
      <w:pPr>
        <w:pStyle w:val="a6"/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FCB4C" wp14:editId="50ECCEA2">
                <wp:simplePos x="0" y="0"/>
                <wp:positionH relativeFrom="column">
                  <wp:posOffset>676275</wp:posOffset>
                </wp:positionH>
                <wp:positionV relativeFrom="paragraph">
                  <wp:posOffset>56515</wp:posOffset>
                </wp:positionV>
                <wp:extent cx="1714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09B32" id="Rectangle 11" o:spid="_x0000_s1026" style="position:absolute;margin-left:53.25pt;margin-top:4.45pt;width:13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" fillcolor="white [3212]" strokecolor="#7f7f7f [1612]" strokeweight="1pt"/>
            </w:pict>
          </mc:Fallback>
        </mc:AlternateContent>
      </w:r>
      <w:r w:rsidR="0017413A" w:rsidRPr="00AF48E1">
        <w:rPr>
          <w:rFonts w:ascii="TH SarabunPSK" w:hAnsi="TH SarabunPSK" w:cs="TH SarabunPSK"/>
          <w:sz w:val="32"/>
          <w:szCs w:val="32"/>
          <w:cs/>
        </w:rPr>
        <w:tab/>
        <w:t xml:space="preserve">(  ) อนุมัติตามข้อ ๒  </w:t>
      </w:r>
    </w:p>
    <w:p w14:paraId="4691DD76" w14:textId="5E3049CA" w:rsidR="0017413A" w:rsidRPr="00AF48E1" w:rsidRDefault="0098790F" w:rsidP="0098790F">
      <w:pPr>
        <w:pStyle w:val="a6"/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8ECFD" wp14:editId="396DE830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17145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9A8636" id="Rectangle 12" o:spid="_x0000_s1026" style="position:absolute;margin-left:53.25pt;margin-top:4.5pt;width:13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" fillcolor="white [3212]" strokecolor="#7f7f7f [1612]" strokeweight="1pt"/>
            </w:pict>
          </mc:Fallback>
        </mc:AlternateContent>
      </w:r>
      <w:r w:rsidR="0017413A" w:rsidRPr="00AF48E1">
        <w:rPr>
          <w:rFonts w:ascii="TH SarabunPSK" w:hAnsi="TH SarabunPSK" w:cs="TH SarabunPSK"/>
          <w:sz w:val="32"/>
          <w:szCs w:val="32"/>
          <w:cs/>
        </w:rPr>
        <w:tab/>
        <w:t xml:space="preserve">(  ) อนุมัติตาม </w:t>
      </w:r>
      <w:proofErr w:type="spellStart"/>
      <w:r w:rsidR="0017413A" w:rsidRPr="00AF48E1"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 w:rsidR="0017413A" w:rsidRPr="00AF48E1">
        <w:rPr>
          <w:rFonts w:ascii="TH SarabunPSK" w:hAnsi="TH SarabunPSK" w:cs="TH SarabunPSK"/>
          <w:sz w:val="32"/>
          <w:szCs w:val="32"/>
          <w:cs/>
        </w:rPr>
        <w:t>.</w:t>
      </w:r>
    </w:p>
    <w:p w14:paraId="70C69A7C" w14:textId="0E217FE9" w:rsidR="00681C18" w:rsidRPr="00AF48E1" w:rsidRDefault="00681C18" w:rsidP="008375AD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3B307369" w14:textId="77777777" w:rsidR="00371BB5" w:rsidRPr="00AF48E1" w:rsidRDefault="00371BB5" w:rsidP="00371BB5">
      <w:pPr>
        <w:tabs>
          <w:tab w:val="left" w:pos="4111"/>
          <w:tab w:val="left" w:pos="4680"/>
        </w:tabs>
        <w:jc w:val="center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</w:t>
      </w:r>
    </w:p>
    <w:p w14:paraId="4CC843A8" w14:textId="77777777" w:rsidR="00371BB5" w:rsidRPr="00AF48E1" w:rsidRDefault="00371BB5" w:rsidP="00371BB5">
      <w:pPr>
        <w:tabs>
          <w:tab w:val="left" w:pos="4111"/>
        </w:tabs>
        <w:jc w:val="center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>(นางสาวเสาวรัตน์  ใชสงคราม)</w:t>
      </w:r>
    </w:p>
    <w:p w14:paraId="55FA317D" w14:textId="7222C0BB" w:rsidR="00A24E4E" w:rsidRPr="00AF48E1" w:rsidRDefault="00371BB5" w:rsidP="00371BB5">
      <w:pPr>
        <w:jc w:val="center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</w:t>
      </w:r>
      <w:r w:rsidR="00BF557B">
        <w:rPr>
          <w:rFonts w:ascii="TH SarabunPSK" w:hAnsi="TH SarabunPSK" w:cs="TH SarabunPSK" w:hint="cs"/>
          <w:sz w:val="32"/>
          <w:szCs w:val="32"/>
          <w:cs/>
        </w:rPr>
        <w:t>เชียงคำ</w:t>
      </w:r>
    </w:p>
    <w:p w14:paraId="6DAFB4D0" w14:textId="59437D08" w:rsidR="0098790F" w:rsidRPr="00AF48E1" w:rsidRDefault="0098790F" w:rsidP="0098790F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AF48E1">
        <w:rPr>
          <w:rFonts w:ascii="TH SarabunPSK" w:hAnsi="TH SarabunPSK" w:cs="TH SarabunPSK"/>
          <w:sz w:val="32"/>
          <w:szCs w:val="32"/>
          <w:cs/>
        </w:rPr>
        <w:t>................./........................./.................</w:t>
      </w:r>
    </w:p>
    <w:sectPr w:rsidR="0098790F" w:rsidRPr="00AF48E1" w:rsidSect="00CD7EF8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008"/>
    <w:multiLevelType w:val="hybridMultilevel"/>
    <w:tmpl w:val="B6CE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24EC6"/>
    <w:multiLevelType w:val="hybridMultilevel"/>
    <w:tmpl w:val="39EC7FF2"/>
    <w:lvl w:ilvl="0" w:tplc="8DDA54F2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9E2D35"/>
    <w:multiLevelType w:val="hybridMultilevel"/>
    <w:tmpl w:val="6CEAD01A"/>
    <w:lvl w:ilvl="0" w:tplc="95346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F83F99"/>
    <w:multiLevelType w:val="hybridMultilevel"/>
    <w:tmpl w:val="310C067C"/>
    <w:lvl w:ilvl="0" w:tplc="787A5B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E240A"/>
    <w:multiLevelType w:val="hybridMultilevel"/>
    <w:tmpl w:val="468E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6189"/>
    <w:multiLevelType w:val="hybridMultilevel"/>
    <w:tmpl w:val="2A649128"/>
    <w:lvl w:ilvl="0" w:tplc="2B7444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87D"/>
    <w:multiLevelType w:val="hybridMultilevel"/>
    <w:tmpl w:val="624ED08C"/>
    <w:lvl w:ilvl="0" w:tplc="0B38A31E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DE6B0F"/>
    <w:multiLevelType w:val="hybridMultilevel"/>
    <w:tmpl w:val="09789004"/>
    <w:lvl w:ilvl="0" w:tplc="BE0C5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B40D04"/>
    <w:multiLevelType w:val="hybridMultilevel"/>
    <w:tmpl w:val="2CB44394"/>
    <w:lvl w:ilvl="0" w:tplc="61A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0"/>
    <w:rsid w:val="000257A5"/>
    <w:rsid w:val="000C7794"/>
    <w:rsid w:val="000D5CAB"/>
    <w:rsid w:val="000E0626"/>
    <w:rsid w:val="0017413A"/>
    <w:rsid w:val="001E3BAF"/>
    <w:rsid w:val="00202618"/>
    <w:rsid w:val="0022337B"/>
    <w:rsid w:val="0022669B"/>
    <w:rsid w:val="00241318"/>
    <w:rsid w:val="00260ED3"/>
    <w:rsid w:val="002B342C"/>
    <w:rsid w:val="002E2C79"/>
    <w:rsid w:val="002F773C"/>
    <w:rsid w:val="00311106"/>
    <w:rsid w:val="00340E4E"/>
    <w:rsid w:val="00354F12"/>
    <w:rsid w:val="00371BB5"/>
    <w:rsid w:val="00394B73"/>
    <w:rsid w:val="003C1363"/>
    <w:rsid w:val="003D1E34"/>
    <w:rsid w:val="004D48C0"/>
    <w:rsid w:val="0050415F"/>
    <w:rsid w:val="0050682C"/>
    <w:rsid w:val="0053597F"/>
    <w:rsid w:val="00543E47"/>
    <w:rsid w:val="005741D1"/>
    <w:rsid w:val="005C5C78"/>
    <w:rsid w:val="005F6E2B"/>
    <w:rsid w:val="006008E6"/>
    <w:rsid w:val="00620432"/>
    <w:rsid w:val="00656B92"/>
    <w:rsid w:val="00666D71"/>
    <w:rsid w:val="00681124"/>
    <w:rsid w:val="00681C18"/>
    <w:rsid w:val="006860FD"/>
    <w:rsid w:val="00690A3A"/>
    <w:rsid w:val="006A01BE"/>
    <w:rsid w:val="006A443B"/>
    <w:rsid w:val="006B311A"/>
    <w:rsid w:val="006C6C85"/>
    <w:rsid w:val="006C7309"/>
    <w:rsid w:val="007426C7"/>
    <w:rsid w:val="0075479A"/>
    <w:rsid w:val="00762999"/>
    <w:rsid w:val="0077086B"/>
    <w:rsid w:val="007714D3"/>
    <w:rsid w:val="00773F2F"/>
    <w:rsid w:val="0078441F"/>
    <w:rsid w:val="007961B3"/>
    <w:rsid w:val="007F2849"/>
    <w:rsid w:val="008015D2"/>
    <w:rsid w:val="0080434C"/>
    <w:rsid w:val="00812B4F"/>
    <w:rsid w:val="00820075"/>
    <w:rsid w:val="008375AD"/>
    <w:rsid w:val="00850E21"/>
    <w:rsid w:val="008A4265"/>
    <w:rsid w:val="008A7339"/>
    <w:rsid w:val="008D0F57"/>
    <w:rsid w:val="008F0F77"/>
    <w:rsid w:val="0091342A"/>
    <w:rsid w:val="009273F1"/>
    <w:rsid w:val="0094204B"/>
    <w:rsid w:val="009439DB"/>
    <w:rsid w:val="00967E01"/>
    <w:rsid w:val="0098790F"/>
    <w:rsid w:val="009B22B0"/>
    <w:rsid w:val="009B5EE8"/>
    <w:rsid w:val="009C503D"/>
    <w:rsid w:val="009D3F41"/>
    <w:rsid w:val="009E7BA7"/>
    <w:rsid w:val="00A01DA4"/>
    <w:rsid w:val="00A050D1"/>
    <w:rsid w:val="00A24E4E"/>
    <w:rsid w:val="00A31CF1"/>
    <w:rsid w:val="00A61663"/>
    <w:rsid w:val="00A6511A"/>
    <w:rsid w:val="00A871A9"/>
    <w:rsid w:val="00A924E9"/>
    <w:rsid w:val="00AA4577"/>
    <w:rsid w:val="00AB420C"/>
    <w:rsid w:val="00AC6BAD"/>
    <w:rsid w:val="00AE5D04"/>
    <w:rsid w:val="00AF48E1"/>
    <w:rsid w:val="00B5619C"/>
    <w:rsid w:val="00B76D17"/>
    <w:rsid w:val="00B84CF4"/>
    <w:rsid w:val="00B91A94"/>
    <w:rsid w:val="00B979FC"/>
    <w:rsid w:val="00BB062F"/>
    <w:rsid w:val="00BC2E87"/>
    <w:rsid w:val="00BF557B"/>
    <w:rsid w:val="00C10981"/>
    <w:rsid w:val="00C34C5A"/>
    <w:rsid w:val="00C5393E"/>
    <w:rsid w:val="00C67305"/>
    <w:rsid w:val="00C82508"/>
    <w:rsid w:val="00CD7EF8"/>
    <w:rsid w:val="00CE113E"/>
    <w:rsid w:val="00CE55BD"/>
    <w:rsid w:val="00CE7A34"/>
    <w:rsid w:val="00CF6DF9"/>
    <w:rsid w:val="00D324F7"/>
    <w:rsid w:val="00D471F2"/>
    <w:rsid w:val="00D53E98"/>
    <w:rsid w:val="00D63207"/>
    <w:rsid w:val="00D64019"/>
    <w:rsid w:val="00D7772B"/>
    <w:rsid w:val="00D815F0"/>
    <w:rsid w:val="00DC0EED"/>
    <w:rsid w:val="00DE30EB"/>
    <w:rsid w:val="00DE4A4E"/>
    <w:rsid w:val="00E33987"/>
    <w:rsid w:val="00E553DD"/>
    <w:rsid w:val="00E709B0"/>
    <w:rsid w:val="00E918FB"/>
    <w:rsid w:val="00EA51AB"/>
    <w:rsid w:val="00EA5232"/>
    <w:rsid w:val="00EA7342"/>
    <w:rsid w:val="00F03918"/>
    <w:rsid w:val="00FA2188"/>
    <w:rsid w:val="00FA4284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9F74"/>
  <w15:chartTrackingRefBased/>
  <w15:docId w15:val="{C375681A-FAF8-441F-A6FC-ED3A0672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B0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CA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CAB"/>
    <w:rPr>
      <w:rFonts w:ascii="Leelawadee" w:eastAsia="SimSun" w:hAnsi="Leelawadee" w:cs="Angsana New"/>
      <w:sz w:val="18"/>
      <w:szCs w:val="22"/>
    </w:rPr>
  </w:style>
  <w:style w:type="character" w:styleId="a5">
    <w:name w:val="Emphasis"/>
    <w:qFormat/>
    <w:rsid w:val="00371BB5"/>
    <w:rPr>
      <w:i/>
      <w:iCs/>
    </w:rPr>
  </w:style>
  <w:style w:type="paragraph" w:styleId="a6">
    <w:name w:val="List Paragraph"/>
    <w:basedOn w:val="a"/>
    <w:uiPriority w:val="34"/>
    <w:qFormat/>
    <w:rsid w:val="00681C18"/>
    <w:pPr>
      <w:ind w:left="720"/>
      <w:contextualSpacing/>
    </w:pPr>
  </w:style>
  <w:style w:type="paragraph" w:styleId="a7">
    <w:name w:val="Body Text"/>
    <w:basedOn w:val="a"/>
    <w:link w:val="a8"/>
    <w:rsid w:val="00CD7EF8"/>
    <w:pPr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CD7EF8"/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B7AB-311D-4B03-933C-EE79842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Windows User</cp:lastModifiedBy>
  <cp:revision>4</cp:revision>
  <cp:lastPrinted>2023-08-08T10:21:00Z</cp:lastPrinted>
  <dcterms:created xsi:type="dcterms:W3CDTF">2023-10-12T03:51:00Z</dcterms:created>
  <dcterms:modified xsi:type="dcterms:W3CDTF">2023-10-12T04:09:00Z</dcterms:modified>
</cp:coreProperties>
</file>